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0D1A7" w14:textId="77777777" w:rsidR="00A63966" w:rsidRPr="00A63966" w:rsidRDefault="004B0E0C" w:rsidP="004B0E0C">
      <w:pPr>
        <w:jc w:val="center"/>
      </w:pPr>
      <w:r w:rsidRPr="008B54F4">
        <w:rPr>
          <w:rFonts w:ascii="HG創英角ｺﾞｼｯｸUB" w:eastAsia="HG創英角ｺﾞｼｯｸUB" w:hAnsi="HG創英角ｺﾞｼｯｸUB" w:hint="eastAsia"/>
          <w:sz w:val="72"/>
          <w:szCs w:val="72"/>
        </w:rPr>
        <w:t>しちがはま環境大賞応募用紙</w:t>
      </w:r>
    </w:p>
    <w:tbl>
      <w:tblPr>
        <w:tblStyle w:val="a3"/>
        <w:tblpPr w:leftFromText="142" w:rightFromText="142" w:vertAnchor="page" w:horzAnchor="margin" w:tblpXSpec="center" w:tblpY="3751"/>
        <w:tblW w:w="0" w:type="auto"/>
        <w:tblLook w:val="04A0" w:firstRow="1" w:lastRow="0" w:firstColumn="1" w:lastColumn="0" w:noHBand="0" w:noVBand="1"/>
      </w:tblPr>
      <w:tblGrid>
        <w:gridCol w:w="2196"/>
        <w:gridCol w:w="322"/>
        <w:gridCol w:w="320"/>
        <w:gridCol w:w="956"/>
        <w:gridCol w:w="992"/>
        <w:gridCol w:w="1791"/>
        <w:gridCol w:w="1186"/>
        <w:gridCol w:w="865"/>
        <w:gridCol w:w="2054"/>
      </w:tblGrid>
      <w:tr w:rsidR="00680B84" w14:paraId="5E899088" w14:textId="77777777" w:rsidTr="00203B5A">
        <w:tc>
          <w:tcPr>
            <w:tcW w:w="2838" w:type="dxa"/>
            <w:gridSpan w:val="3"/>
            <w:vAlign w:val="center"/>
          </w:tcPr>
          <w:p w14:paraId="07A7C0C6" w14:textId="77777777" w:rsidR="00680B84" w:rsidRPr="00051BCB" w:rsidRDefault="00680B84" w:rsidP="00680B8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51BCB">
              <w:rPr>
                <w:rFonts w:ascii="ＭＳ ゴシック" w:eastAsia="ＭＳ ゴシック" w:hAnsi="ＭＳ ゴシック" w:hint="eastAsia"/>
                <w:bCs/>
              </w:rPr>
              <w:t>ふりがな</w:t>
            </w:r>
          </w:p>
        </w:tc>
        <w:tc>
          <w:tcPr>
            <w:tcW w:w="7844" w:type="dxa"/>
            <w:gridSpan w:val="6"/>
            <w:vAlign w:val="center"/>
          </w:tcPr>
          <w:p w14:paraId="499B1BE2" w14:textId="77777777" w:rsidR="00680B84" w:rsidRPr="00051BCB" w:rsidRDefault="00680B84" w:rsidP="00680B8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80B84" w14:paraId="62F21FAE" w14:textId="77777777" w:rsidTr="00203B5A">
        <w:trPr>
          <w:trHeight w:val="887"/>
        </w:trPr>
        <w:tc>
          <w:tcPr>
            <w:tcW w:w="283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E7A8CAB" w14:textId="77777777" w:rsidR="00680B84" w:rsidRPr="00051BCB" w:rsidRDefault="00680B84" w:rsidP="00680B8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051BCB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応募者名</w:t>
            </w:r>
          </w:p>
          <w:p w14:paraId="1E735F1B" w14:textId="77777777" w:rsidR="00680B84" w:rsidRPr="00051BCB" w:rsidRDefault="00680B84" w:rsidP="00680B8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kern w:val="0"/>
                <w:sz w:val="32"/>
                <w:szCs w:val="32"/>
              </w:rPr>
            </w:pPr>
            <w:r w:rsidRPr="00051BCB">
              <w:rPr>
                <w:rFonts w:ascii="ＭＳ ゴシック" w:eastAsia="ＭＳ ゴシック" w:hAnsi="ＭＳ ゴシック" w:hint="eastAsia"/>
                <w:bCs/>
              </w:rPr>
              <w:t>（個人名あるいは団体名）</w:t>
            </w:r>
          </w:p>
        </w:tc>
        <w:tc>
          <w:tcPr>
            <w:tcW w:w="7844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4B144043" w14:textId="77777777" w:rsidR="00680B84" w:rsidRPr="00051BCB" w:rsidRDefault="00680B84" w:rsidP="00680B84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680B84" w14:paraId="25331469" w14:textId="77777777" w:rsidTr="00203B5A">
        <w:trPr>
          <w:trHeight w:val="289"/>
        </w:trPr>
        <w:tc>
          <w:tcPr>
            <w:tcW w:w="2196" w:type="dxa"/>
            <w:tcBorders>
              <w:left w:val="nil"/>
              <w:right w:val="nil"/>
            </w:tcBorders>
          </w:tcPr>
          <w:p w14:paraId="7DB65224" w14:textId="77777777" w:rsidR="00680B84" w:rsidRPr="00051BCB" w:rsidRDefault="00680B84" w:rsidP="00B960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86" w:type="dxa"/>
            <w:gridSpan w:val="8"/>
            <w:tcBorders>
              <w:left w:val="nil"/>
              <w:right w:val="nil"/>
            </w:tcBorders>
          </w:tcPr>
          <w:p w14:paraId="567A198D" w14:textId="77777777" w:rsidR="00680B84" w:rsidRPr="00051BCB" w:rsidRDefault="00680B84" w:rsidP="00B960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0B84" w14:paraId="313337AD" w14:textId="77777777" w:rsidTr="00AE2ECE">
        <w:trPr>
          <w:trHeight w:val="622"/>
        </w:trPr>
        <w:tc>
          <w:tcPr>
            <w:tcW w:w="2518" w:type="dxa"/>
            <w:gridSpan w:val="2"/>
            <w:vMerge w:val="restart"/>
            <w:vAlign w:val="center"/>
          </w:tcPr>
          <w:p w14:paraId="33A2BFFC" w14:textId="77777777" w:rsidR="00680B84" w:rsidRPr="002A2410" w:rsidRDefault="00680B84" w:rsidP="002A2410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A24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※幼稚園～中学生は、右の項目</w:t>
            </w:r>
            <w:r w:rsidR="002A24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も</w:t>
            </w:r>
            <w:r w:rsidRPr="002A24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記入してください。</w:t>
            </w:r>
          </w:p>
        </w:tc>
        <w:tc>
          <w:tcPr>
            <w:tcW w:w="8164" w:type="dxa"/>
            <w:gridSpan w:val="7"/>
            <w:vAlign w:val="bottom"/>
          </w:tcPr>
          <w:p w14:paraId="05ABF719" w14:textId="77777777" w:rsidR="00680B84" w:rsidRPr="00051BCB" w:rsidRDefault="00680B84" w:rsidP="00680B8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1B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等の名前</w:t>
            </w:r>
            <w:r w:rsidRPr="00051BCB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051B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Pr="00051BCB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Pr="00051B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Pr="00051BCB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Pr="00051B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組</w:t>
            </w:r>
          </w:p>
        </w:tc>
      </w:tr>
      <w:tr w:rsidR="00680B84" w14:paraId="42A29C42" w14:textId="77777777" w:rsidTr="00AE2ECE">
        <w:trPr>
          <w:trHeight w:val="550"/>
        </w:trPr>
        <w:tc>
          <w:tcPr>
            <w:tcW w:w="2518" w:type="dxa"/>
            <w:gridSpan w:val="2"/>
            <w:vMerge/>
          </w:tcPr>
          <w:p w14:paraId="14EBA72A" w14:textId="77777777" w:rsidR="00680B84" w:rsidRPr="00051BCB" w:rsidRDefault="00680B84" w:rsidP="00B960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F78BC64" w14:textId="77777777" w:rsidR="00680B84" w:rsidRPr="00051BCB" w:rsidRDefault="00680B84" w:rsidP="00203B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1B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等の担当者名</w:t>
            </w:r>
          </w:p>
        </w:tc>
        <w:tc>
          <w:tcPr>
            <w:tcW w:w="5896" w:type="dxa"/>
            <w:gridSpan w:val="4"/>
            <w:vAlign w:val="center"/>
          </w:tcPr>
          <w:p w14:paraId="45E022C4" w14:textId="77777777" w:rsidR="00680B84" w:rsidRPr="00051BCB" w:rsidRDefault="00680B84" w:rsidP="00203B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80B84" w14:paraId="77764FD4" w14:textId="77777777" w:rsidTr="00AE2ECE">
        <w:trPr>
          <w:trHeight w:val="476"/>
        </w:trPr>
        <w:tc>
          <w:tcPr>
            <w:tcW w:w="2518" w:type="dxa"/>
            <w:gridSpan w:val="2"/>
            <w:vMerge/>
          </w:tcPr>
          <w:p w14:paraId="73516EC2" w14:textId="77777777" w:rsidR="00680B84" w:rsidRPr="00051BCB" w:rsidRDefault="00680B84" w:rsidP="00B960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6130011" w14:textId="77777777" w:rsidR="00680B84" w:rsidRPr="00051BCB" w:rsidRDefault="00680B84" w:rsidP="00203B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1B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等の連絡先</w:t>
            </w:r>
          </w:p>
        </w:tc>
        <w:tc>
          <w:tcPr>
            <w:tcW w:w="2977" w:type="dxa"/>
            <w:gridSpan w:val="2"/>
            <w:vAlign w:val="center"/>
          </w:tcPr>
          <w:p w14:paraId="71F63BC1" w14:textId="77777777" w:rsidR="00680B84" w:rsidRPr="00051BCB" w:rsidRDefault="00680B84" w:rsidP="00203B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1B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</w:t>
            </w:r>
          </w:p>
        </w:tc>
        <w:tc>
          <w:tcPr>
            <w:tcW w:w="2919" w:type="dxa"/>
            <w:gridSpan w:val="2"/>
            <w:vAlign w:val="center"/>
          </w:tcPr>
          <w:p w14:paraId="0E5F4211" w14:textId="77777777" w:rsidR="00680B84" w:rsidRPr="00051BCB" w:rsidRDefault="00680B84" w:rsidP="00203B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1B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</w:tr>
      <w:tr w:rsidR="00203B5A" w14:paraId="4A393603" w14:textId="77777777" w:rsidTr="00E155AD">
        <w:trPr>
          <w:trHeight w:val="1069"/>
        </w:trPr>
        <w:tc>
          <w:tcPr>
            <w:tcW w:w="2518" w:type="dxa"/>
            <w:gridSpan w:val="2"/>
            <w:vMerge w:val="restart"/>
            <w:vAlign w:val="center"/>
          </w:tcPr>
          <w:p w14:paraId="10E16710" w14:textId="77777777" w:rsidR="00203B5A" w:rsidRPr="00051BCB" w:rsidRDefault="00203B5A" w:rsidP="00203B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1B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高校生～一般の方は、右の項目を記入してください。</w:t>
            </w:r>
          </w:p>
        </w:tc>
        <w:tc>
          <w:tcPr>
            <w:tcW w:w="1276" w:type="dxa"/>
            <w:gridSpan w:val="2"/>
            <w:vAlign w:val="center"/>
          </w:tcPr>
          <w:p w14:paraId="323B8BC8" w14:textId="77777777" w:rsidR="00203B5A" w:rsidRPr="00051BCB" w:rsidRDefault="00203B5A" w:rsidP="00AE2EC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1B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6888" w:type="dxa"/>
            <w:gridSpan w:val="5"/>
            <w:vAlign w:val="center"/>
          </w:tcPr>
          <w:p w14:paraId="316E4FA0" w14:textId="77777777" w:rsidR="00203B5A" w:rsidRPr="00051BCB" w:rsidRDefault="00203B5A" w:rsidP="00203B5A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1B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　　－</w:t>
            </w:r>
          </w:p>
          <w:p w14:paraId="6FF16A0A" w14:textId="77777777" w:rsidR="00203B5A" w:rsidRPr="00051BCB" w:rsidRDefault="00203B5A" w:rsidP="00203B5A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7DF553" w14:textId="77777777" w:rsidR="00203B5A" w:rsidRPr="00051BCB" w:rsidRDefault="00203B5A" w:rsidP="00203B5A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3B5A" w14:paraId="351B2ABF" w14:textId="77777777" w:rsidTr="00AE2ECE">
        <w:trPr>
          <w:trHeight w:val="434"/>
        </w:trPr>
        <w:tc>
          <w:tcPr>
            <w:tcW w:w="2518" w:type="dxa"/>
            <w:gridSpan w:val="2"/>
            <w:vMerge/>
            <w:tcBorders>
              <w:bottom w:val="single" w:sz="4" w:space="0" w:color="000000" w:themeColor="text1"/>
            </w:tcBorders>
          </w:tcPr>
          <w:p w14:paraId="0FD9E829" w14:textId="77777777" w:rsidR="00203B5A" w:rsidRPr="00051BCB" w:rsidRDefault="00203B5A" w:rsidP="00203B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5AC22EB" w14:textId="77777777" w:rsidR="00203B5A" w:rsidRPr="00051BCB" w:rsidRDefault="00203B5A" w:rsidP="00AE2EC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1B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688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27C469CA" w14:textId="77777777" w:rsidR="00203B5A" w:rsidRPr="00051BCB" w:rsidRDefault="00203B5A" w:rsidP="00203B5A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1B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　　　　　－　　　　　－</w:t>
            </w:r>
          </w:p>
        </w:tc>
      </w:tr>
      <w:tr w:rsidR="00680B84" w14:paraId="6C451D7F" w14:textId="77777777" w:rsidTr="00AE2ECE">
        <w:tc>
          <w:tcPr>
            <w:tcW w:w="2518" w:type="dxa"/>
            <w:gridSpan w:val="2"/>
            <w:tcBorders>
              <w:left w:val="nil"/>
              <w:right w:val="nil"/>
            </w:tcBorders>
          </w:tcPr>
          <w:p w14:paraId="6E43BC59" w14:textId="77777777" w:rsidR="00680B84" w:rsidRPr="00051BCB" w:rsidRDefault="00680B84" w:rsidP="00B960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</w:tcPr>
          <w:p w14:paraId="379D8FCE" w14:textId="77777777" w:rsidR="00680B84" w:rsidRPr="00051BCB" w:rsidRDefault="00680B84" w:rsidP="00B960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1" w:type="dxa"/>
            <w:tcBorders>
              <w:left w:val="nil"/>
              <w:right w:val="nil"/>
            </w:tcBorders>
          </w:tcPr>
          <w:p w14:paraId="32A293D9" w14:textId="77777777" w:rsidR="00680B84" w:rsidRPr="00051BCB" w:rsidRDefault="00680B84" w:rsidP="00B960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left w:val="nil"/>
              <w:right w:val="nil"/>
            </w:tcBorders>
          </w:tcPr>
          <w:p w14:paraId="220EC6A6" w14:textId="77777777" w:rsidR="00680B84" w:rsidRPr="00051BCB" w:rsidRDefault="00680B84" w:rsidP="00B960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nil"/>
              <w:right w:val="nil"/>
            </w:tcBorders>
          </w:tcPr>
          <w:p w14:paraId="2BE7877A" w14:textId="77777777" w:rsidR="00680B84" w:rsidRPr="00051BCB" w:rsidRDefault="00680B84" w:rsidP="00B960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80B84" w14:paraId="724F8AE4" w14:textId="77777777" w:rsidTr="00203B5A">
        <w:trPr>
          <w:trHeight w:val="780"/>
        </w:trPr>
        <w:tc>
          <w:tcPr>
            <w:tcW w:w="2196" w:type="dxa"/>
            <w:vAlign w:val="center"/>
          </w:tcPr>
          <w:p w14:paraId="32898A99" w14:textId="77777777" w:rsidR="00680B84" w:rsidRPr="00051BCB" w:rsidRDefault="00203B5A" w:rsidP="00E155A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51BCB">
              <w:rPr>
                <w:rFonts w:ascii="ＭＳ ゴシック" w:eastAsia="ＭＳ ゴシック" w:hAnsi="ＭＳ ゴシック" w:hint="eastAsia"/>
                <w:sz w:val="32"/>
                <w:szCs w:val="32"/>
              </w:rPr>
              <w:t>活動の名称</w:t>
            </w:r>
          </w:p>
        </w:tc>
        <w:tc>
          <w:tcPr>
            <w:tcW w:w="8486" w:type="dxa"/>
            <w:gridSpan w:val="8"/>
          </w:tcPr>
          <w:p w14:paraId="6196D3FD" w14:textId="77777777" w:rsidR="00680B84" w:rsidRPr="00051BCB" w:rsidRDefault="00680B84" w:rsidP="00B960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6015B" w14:paraId="20459849" w14:textId="77777777" w:rsidTr="00AE2ECE">
        <w:trPr>
          <w:trHeight w:val="1684"/>
        </w:trPr>
        <w:tc>
          <w:tcPr>
            <w:tcW w:w="2196" w:type="dxa"/>
            <w:vAlign w:val="center"/>
          </w:tcPr>
          <w:p w14:paraId="709041F0" w14:textId="77777777" w:rsidR="0026015B" w:rsidRPr="00051BCB" w:rsidRDefault="0026015B" w:rsidP="00E155A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51BCB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活動</w:t>
            </w:r>
            <w:r w:rsidR="00203B5A" w:rsidRPr="00051BCB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の</w:t>
            </w:r>
            <w:r w:rsidRPr="00051BCB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目的</w:t>
            </w:r>
          </w:p>
        </w:tc>
        <w:tc>
          <w:tcPr>
            <w:tcW w:w="8486" w:type="dxa"/>
            <w:gridSpan w:val="8"/>
          </w:tcPr>
          <w:p w14:paraId="693E90CB" w14:textId="77777777" w:rsidR="0026015B" w:rsidRPr="00051BCB" w:rsidRDefault="0026015B" w:rsidP="00B960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7C42" w:rsidRPr="00680B84" w14:paraId="1DC39ED5" w14:textId="77777777" w:rsidTr="00E155AD">
        <w:trPr>
          <w:trHeight w:val="4064"/>
        </w:trPr>
        <w:tc>
          <w:tcPr>
            <w:tcW w:w="2196" w:type="dxa"/>
            <w:tcBorders>
              <w:right w:val="single" w:sz="4" w:space="0" w:color="auto"/>
            </w:tcBorders>
            <w:vAlign w:val="center"/>
          </w:tcPr>
          <w:p w14:paraId="28EFE883" w14:textId="77777777" w:rsidR="00347C42" w:rsidRPr="00051BCB" w:rsidRDefault="00203B5A" w:rsidP="00E155AD">
            <w:pPr>
              <w:ind w:left="320" w:hangingChars="100" w:hanging="32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51BCB">
              <w:rPr>
                <w:rFonts w:ascii="ＭＳ ゴシック" w:eastAsia="ＭＳ ゴシック" w:hAnsi="ＭＳ ゴシック" w:hint="eastAsia"/>
                <w:sz w:val="32"/>
                <w:szCs w:val="32"/>
              </w:rPr>
              <w:t>活動の内容</w:t>
            </w:r>
          </w:p>
        </w:tc>
        <w:tc>
          <w:tcPr>
            <w:tcW w:w="8486" w:type="dxa"/>
            <w:gridSpan w:val="8"/>
            <w:tcBorders>
              <w:left w:val="single" w:sz="4" w:space="0" w:color="auto"/>
            </w:tcBorders>
          </w:tcPr>
          <w:p w14:paraId="16B7A1B7" w14:textId="77777777" w:rsidR="00203B5A" w:rsidRPr="00051BCB" w:rsidRDefault="00203B5A" w:rsidP="00E155A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4B11171" w14:textId="14BDA173" w:rsidR="00A63966" w:rsidRPr="00051BCB" w:rsidRDefault="00A63966" w:rsidP="00A63966">
      <w:pPr>
        <w:rPr>
          <w:rFonts w:ascii="ＭＳ ゴシック" w:eastAsia="ＭＳ ゴシック" w:hAnsi="ＭＳ ゴシック"/>
          <w:sz w:val="28"/>
          <w:szCs w:val="28"/>
        </w:rPr>
      </w:pPr>
      <w:r w:rsidRPr="00680B84">
        <w:rPr>
          <w:rFonts w:hint="eastAsia"/>
          <w:sz w:val="28"/>
          <w:szCs w:val="28"/>
        </w:rPr>
        <w:t xml:space="preserve">　</w:t>
      </w:r>
      <w:r w:rsidR="0026015B" w:rsidRPr="00680B84">
        <w:rPr>
          <w:rFonts w:hint="eastAsia"/>
          <w:sz w:val="28"/>
          <w:szCs w:val="28"/>
        </w:rPr>
        <w:t xml:space="preserve">　　　　　　　　　　　　　　　　　　　</w:t>
      </w:r>
      <w:r w:rsidR="0026015B" w:rsidRPr="00051BCB">
        <w:rPr>
          <w:rFonts w:ascii="ＭＳ ゴシック" w:eastAsia="ＭＳ ゴシック" w:hAnsi="ＭＳ ゴシック" w:hint="eastAsia"/>
          <w:sz w:val="28"/>
          <w:szCs w:val="28"/>
        </w:rPr>
        <w:t>提出年月日</w:t>
      </w:r>
      <w:r w:rsidR="00996B37" w:rsidRPr="00051BC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06073" w:rsidRPr="00051BCB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AA0FA4">
        <w:rPr>
          <w:rFonts w:ascii="ＭＳ ゴシック" w:eastAsia="ＭＳ ゴシック" w:hAnsi="ＭＳ ゴシック" w:hint="eastAsia"/>
          <w:sz w:val="28"/>
          <w:szCs w:val="28"/>
        </w:rPr>
        <w:t>8</w:t>
      </w:r>
      <w:r w:rsidR="00306073" w:rsidRPr="00051BCB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26015B" w:rsidRPr="00051BCB">
        <w:rPr>
          <w:rFonts w:ascii="ＭＳ ゴシック" w:eastAsia="ＭＳ ゴシック" w:hAnsi="ＭＳ ゴシック" w:hint="eastAsia"/>
          <w:sz w:val="28"/>
          <w:szCs w:val="28"/>
        </w:rPr>
        <w:t xml:space="preserve">　　月　　日</w:t>
      </w:r>
    </w:p>
    <w:p w14:paraId="47F70181" w14:textId="3C84350D" w:rsidR="0026015B" w:rsidRPr="00051BCB" w:rsidRDefault="00696794" w:rsidP="004C097A">
      <w:pPr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051BCB">
        <w:rPr>
          <w:rFonts w:ascii="ＭＳ ゴシック" w:eastAsia="ＭＳ ゴシック" w:hAnsi="ＭＳ ゴシック" w:hint="eastAsia"/>
          <w:sz w:val="32"/>
          <w:szCs w:val="32"/>
        </w:rPr>
        <w:t>応募</w:t>
      </w:r>
      <w:r w:rsidR="0026015B" w:rsidRPr="00051BCB">
        <w:rPr>
          <w:rFonts w:ascii="ＭＳ ゴシック" w:eastAsia="ＭＳ ゴシック" w:hAnsi="ＭＳ ゴシック" w:hint="eastAsia"/>
          <w:sz w:val="32"/>
          <w:szCs w:val="32"/>
        </w:rPr>
        <w:t xml:space="preserve">部門　</w:t>
      </w:r>
      <w:r w:rsidR="004F1E46" w:rsidRPr="00051BCB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26015B" w:rsidRPr="00051BCB">
        <w:rPr>
          <w:rFonts w:ascii="ＭＳ ゴシック" w:eastAsia="ＭＳ ゴシック" w:hAnsi="ＭＳ ゴシック" w:hint="eastAsia"/>
          <w:sz w:val="32"/>
          <w:szCs w:val="32"/>
        </w:rPr>
        <w:t>□環境美化</w:t>
      </w:r>
      <w:r w:rsidR="008B12FD">
        <w:rPr>
          <w:rFonts w:ascii="ＭＳ ゴシック" w:eastAsia="ＭＳ ゴシック" w:hAnsi="ＭＳ ゴシック" w:hint="eastAsia"/>
          <w:sz w:val="32"/>
          <w:szCs w:val="32"/>
        </w:rPr>
        <w:t>・保全</w:t>
      </w:r>
      <w:r w:rsidR="0026015B" w:rsidRPr="00051BCB">
        <w:rPr>
          <w:rFonts w:ascii="ＭＳ ゴシック" w:eastAsia="ＭＳ ゴシック" w:hAnsi="ＭＳ ゴシック" w:hint="eastAsia"/>
          <w:sz w:val="32"/>
          <w:szCs w:val="32"/>
        </w:rPr>
        <w:t>部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203B5A" w:rsidRPr="00051BCB" w14:paraId="565CD070" w14:textId="77777777" w:rsidTr="00AE2ECE">
        <w:trPr>
          <w:trHeight w:val="4456"/>
        </w:trPr>
        <w:tc>
          <w:tcPr>
            <w:tcW w:w="2235" w:type="dxa"/>
            <w:vAlign w:val="center"/>
          </w:tcPr>
          <w:p w14:paraId="5808CDAF" w14:textId="5ACA0342" w:rsidR="00203B5A" w:rsidRPr="00051BCB" w:rsidRDefault="00E03D30" w:rsidP="00E155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24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b/>
                <w:sz w:val="28"/>
                <w:szCs w:val="28"/>
              </w:rPr>
              <w:lastRenderedPageBreak/>
              <w:t xml:space="preserve">　</w:t>
            </w:r>
            <w:r w:rsidR="00203B5A" w:rsidRPr="00051BCB">
              <w:rPr>
                <w:rFonts w:ascii="ＭＳ ゴシック" w:eastAsia="ＭＳ ゴシック" w:hAnsi="ＭＳ ゴシック" w:hint="eastAsia"/>
                <w:sz w:val="32"/>
                <w:szCs w:val="24"/>
              </w:rPr>
              <w:t>活動の内容</w:t>
            </w:r>
          </w:p>
        </w:tc>
        <w:tc>
          <w:tcPr>
            <w:tcW w:w="8429" w:type="dxa"/>
          </w:tcPr>
          <w:p w14:paraId="64C78C43" w14:textId="77777777" w:rsidR="00203B5A" w:rsidRPr="00051BCB" w:rsidRDefault="00203B5A" w:rsidP="00C6764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3B5A" w:rsidRPr="00051BCB" w14:paraId="55BAE87F" w14:textId="77777777" w:rsidTr="00AE2ECE">
        <w:trPr>
          <w:trHeight w:val="1542"/>
        </w:trPr>
        <w:tc>
          <w:tcPr>
            <w:tcW w:w="2235" w:type="dxa"/>
            <w:vAlign w:val="center"/>
          </w:tcPr>
          <w:p w14:paraId="41B53A52" w14:textId="77777777" w:rsidR="00203B5A" w:rsidRPr="00051BCB" w:rsidRDefault="00203B5A" w:rsidP="00E155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24"/>
              </w:rPr>
            </w:pPr>
            <w:r w:rsidRPr="00051BCB">
              <w:rPr>
                <w:rFonts w:ascii="ＭＳ ゴシック" w:eastAsia="ＭＳ ゴシック" w:hAnsi="ＭＳ ゴシック" w:hint="eastAsia"/>
                <w:sz w:val="32"/>
                <w:szCs w:val="24"/>
              </w:rPr>
              <w:t>活動の特色</w:t>
            </w:r>
          </w:p>
        </w:tc>
        <w:tc>
          <w:tcPr>
            <w:tcW w:w="8429" w:type="dxa"/>
          </w:tcPr>
          <w:p w14:paraId="608B2943" w14:textId="77777777" w:rsidR="00203B5A" w:rsidRPr="00051BCB" w:rsidRDefault="00203B5A" w:rsidP="00C6764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3B5A" w:rsidRPr="00051BCB" w14:paraId="2426975E" w14:textId="77777777" w:rsidTr="00AE2ECE">
        <w:trPr>
          <w:trHeight w:val="1564"/>
        </w:trPr>
        <w:tc>
          <w:tcPr>
            <w:tcW w:w="2235" w:type="dxa"/>
            <w:vAlign w:val="center"/>
          </w:tcPr>
          <w:p w14:paraId="7E764552" w14:textId="77777777" w:rsidR="00E155AD" w:rsidRPr="00051BCB" w:rsidRDefault="00203B5A" w:rsidP="00E155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24"/>
              </w:rPr>
            </w:pPr>
            <w:r w:rsidRPr="00051BCB">
              <w:rPr>
                <w:rFonts w:ascii="ＭＳ ゴシック" w:eastAsia="ＭＳ ゴシック" w:hAnsi="ＭＳ ゴシック" w:hint="eastAsia"/>
                <w:sz w:val="32"/>
                <w:szCs w:val="24"/>
              </w:rPr>
              <w:t>今後の</w:t>
            </w:r>
          </w:p>
          <w:p w14:paraId="1A4E5E4A" w14:textId="77777777" w:rsidR="00203B5A" w:rsidRPr="00051BCB" w:rsidRDefault="00203B5A" w:rsidP="00E155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24"/>
              </w:rPr>
            </w:pPr>
            <w:r w:rsidRPr="00051BCB">
              <w:rPr>
                <w:rFonts w:ascii="ＭＳ ゴシック" w:eastAsia="ＭＳ ゴシック" w:hAnsi="ＭＳ ゴシック" w:hint="eastAsia"/>
                <w:sz w:val="32"/>
                <w:szCs w:val="24"/>
              </w:rPr>
              <w:t>活動計画</w:t>
            </w:r>
          </w:p>
        </w:tc>
        <w:tc>
          <w:tcPr>
            <w:tcW w:w="8429" w:type="dxa"/>
          </w:tcPr>
          <w:p w14:paraId="4B840E54" w14:textId="77777777" w:rsidR="00203B5A" w:rsidRPr="00051BCB" w:rsidRDefault="00203B5A" w:rsidP="00C6764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789A55F" w14:textId="77777777" w:rsidR="00C67640" w:rsidRPr="00051BCB" w:rsidRDefault="00C67640" w:rsidP="00C6764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69A1E80" w14:textId="77777777" w:rsidR="00203B5A" w:rsidRPr="00051BCB" w:rsidRDefault="00203B5A" w:rsidP="00C67640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11911169" w14:textId="77777777" w:rsidR="005E62C9" w:rsidRPr="00051BCB" w:rsidRDefault="005E62C9" w:rsidP="00C6764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051BCB">
        <w:rPr>
          <w:rFonts w:ascii="ＭＳ ゴシック" w:eastAsia="ＭＳ ゴシック" w:hAnsi="ＭＳ ゴシック" w:hint="eastAsia"/>
          <w:sz w:val="24"/>
          <w:szCs w:val="24"/>
        </w:rPr>
        <w:t>◎推薦者（この欄は推薦者がいる場合に記入してください</w:t>
      </w:r>
      <w:r w:rsidR="00C67640" w:rsidRPr="00051BCB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051BC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8571"/>
      </w:tblGrid>
      <w:tr w:rsidR="005E62C9" w:rsidRPr="00051BCB" w14:paraId="63B3E415" w14:textId="77777777" w:rsidTr="00AE2ECE">
        <w:trPr>
          <w:trHeight w:val="358"/>
        </w:trPr>
        <w:tc>
          <w:tcPr>
            <w:tcW w:w="1418" w:type="dxa"/>
            <w:vAlign w:val="center"/>
          </w:tcPr>
          <w:p w14:paraId="055594D5" w14:textId="77777777" w:rsidR="005E62C9" w:rsidRPr="00051BCB" w:rsidRDefault="00AE2ECE" w:rsidP="00AE2EC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51BCB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9280" w:type="dxa"/>
            <w:gridSpan w:val="2"/>
          </w:tcPr>
          <w:p w14:paraId="3F3B5EE2" w14:textId="77777777" w:rsidR="005E62C9" w:rsidRPr="00051BCB" w:rsidRDefault="005E62C9" w:rsidP="00A6396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AE2ECE" w:rsidRPr="00051BCB" w14:paraId="162989F0" w14:textId="77777777" w:rsidTr="00AE2ECE">
        <w:trPr>
          <w:trHeight w:val="715"/>
        </w:trPr>
        <w:tc>
          <w:tcPr>
            <w:tcW w:w="1418" w:type="dxa"/>
            <w:vAlign w:val="center"/>
          </w:tcPr>
          <w:p w14:paraId="0741ED9F" w14:textId="77777777" w:rsidR="00AE2ECE" w:rsidRPr="00051BCB" w:rsidRDefault="00AE2ECE" w:rsidP="00AE2EC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1B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推薦者名</w:t>
            </w:r>
          </w:p>
        </w:tc>
        <w:tc>
          <w:tcPr>
            <w:tcW w:w="9280" w:type="dxa"/>
            <w:gridSpan w:val="2"/>
          </w:tcPr>
          <w:p w14:paraId="0745A722" w14:textId="77777777" w:rsidR="00AE2ECE" w:rsidRPr="00051BCB" w:rsidRDefault="00AE2ECE" w:rsidP="00A6396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AE2ECE" w:rsidRPr="00051BCB" w14:paraId="53921172" w14:textId="77777777" w:rsidTr="00AE2ECE">
        <w:trPr>
          <w:trHeight w:val="1111"/>
        </w:trPr>
        <w:tc>
          <w:tcPr>
            <w:tcW w:w="1418" w:type="dxa"/>
            <w:vAlign w:val="center"/>
          </w:tcPr>
          <w:p w14:paraId="529D73B5" w14:textId="77777777" w:rsidR="00AE2ECE" w:rsidRPr="00051BCB" w:rsidRDefault="00AE2ECE" w:rsidP="00AE2EC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1B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9280" w:type="dxa"/>
            <w:gridSpan w:val="2"/>
          </w:tcPr>
          <w:p w14:paraId="7D6CD771" w14:textId="77777777" w:rsidR="00AE2ECE" w:rsidRPr="00051BCB" w:rsidRDefault="00AE2ECE" w:rsidP="00AE2EC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1B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〒　　　－</w:t>
            </w:r>
          </w:p>
        </w:tc>
      </w:tr>
      <w:tr w:rsidR="00AE2ECE" w:rsidRPr="00051BCB" w14:paraId="3A81B43A" w14:textId="77777777" w:rsidTr="00AE2ECE">
        <w:trPr>
          <w:trHeight w:val="54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B424F2" w14:textId="77777777" w:rsidR="00AE2ECE" w:rsidRPr="00051BCB" w:rsidRDefault="00AE2ECE" w:rsidP="00AE2EC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1B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9280" w:type="dxa"/>
            <w:gridSpan w:val="2"/>
            <w:vAlign w:val="center"/>
          </w:tcPr>
          <w:p w14:paraId="0AFA2C49" w14:textId="77777777" w:rsidR="00AE2ECE" w:rsidRPr="00051BCB" w:rsidRDefault="00AE2ECE" w:rsidP="00AE2ECE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51B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　　　　　－　　　　　　－</w:t>
            </w:r>
          </w:p>
        </w:tc>
      </w:tr>
      <w:tr w:rsidR="00AE2ECE" w:rsidRPr="00051BCB" w14:paraId="0D5E2A55" w14:textId="77777777" w:rsidTr="00AE2ECE">
        <w:trPr>
          <w:trHeight w:val="193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1CEBE865" w14:textId="77777777" w:rsidR="00AE2ECE" w:rsidRPr="00051BCB" w:rsidRDefault="00AE2ECE" w:rsidP="00E155AD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51B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推薦する理由</w:t>
            </w:r>
          </w:p>
        </w:tc>
        <w:tc>
          <w:tcPr>
            <w:tcW w:w="8571" w:type="dxa"/>
          </w:tcPr>
          <w:p w14:paraId="213F1D92" w14:textId="77777777" w:rsidR="00AE2ECE" w:rsidRPr="00051BCB" w:rsidRDefault="00AE2ECE" w:rsidP="00A6396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14:paraId="708AAC82" w14:textId="77777777" w:rsidR="00312056" w:rsidRPr="00051BCB" w:rsidRDefault="00312056" w:rsidP="001F5787">
      <w:pPr>
        <w:rPr>
          <w:rFonts w:ascii="ＭＳ ゴシック" w:eastAsia="ＭＳ ゴシック" w:hAnsi="ＭＳ ゴシック"/>
          <w:sz w:val="24"/>
          <w:szCs w:val="24"/>
        </w:rPr>
      </w:pPr>
    </w:p>
    <w:p w14:paraId="1308E8D2" w14:textId="77777777" w:rsidR="00AE2ECE" w:rsidRPr="00051BCB" w:rsidRDefault="00AE2ECE" w:rsidP="001F5787">
      <w:pPr>
        <w:rPr>
          <w:rFonts w:ascii="ＭＳ ゴシック" w:eastAsia="ＭＳ ゴシック" w:hAnsi="ＭＳ ゴシック"/>
          <w:sz w:val="24"/>
          <w:szCs w:val="24"/>
        </w:rPr>
      </w:pPr>
      <w:r w:rsidRPr="00051BCB">
        <w:rPr>
          <w:rFonts w:ascii="ＭＳ ゴシック" w:eastAsia="ＭＳ ゴシック" w:hAnsi="ＭＳ ゴシック" w:hint="eastAsia"/>
          <w:sz w:val="24"/>
          <w:szCs w:val="24"/>
        </w:rPr>
        <w:t>※　活動の内容が掲載された参考資料、写真がある場合は添付してください。</w:t>
      </w:r>
    </w:p>
    <w:p w14:paraId="57D881DA" w14:textId="77777777" w:rsidR="00AE2ECE" w:rsidRPr="00051BCB" w:rsidRDefault="00AE2ECE" w:rsidP="001F5787">
      <w:pPr>
        <w:rPr>
          <w:rFonts w:ascii="ＭＳ ゴシック" w:eastAsia="ＭＳ ゴシック" w:hAnsi="ＭＳ ゴシック"/>
          <w:sz w:val="24"/>
          <w:szCs w:val="24"/>
        </w:rPr>
      </w:pPr>
      <w:r w:rsidRPr="00051BCB">
        <w:rPr>
          <w:rFonts w:ascii="ＭＳ ゴシック" w:eastAsia="ＭＳ ゴシック" w:hAnsi="ＭＳ ゴシック" w:hint="eastAsia"/>
          <w:sz w:val="24"/>
          <w:szCs w:val="24"/>
        </w:rPr>
        <w:t>※　応募された活動内容は、環境フェスタ等で掲示いたします。</w:t>
      </w:r>
    </w:p>
    <w:sectPr w:rsidR="00AE2ECE" w:rsidRPr="00051BCB" w:rsidSect="00A63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D9C71" w14:textId="77777777" w:rsidR="001B69D6" w:rsidRDefault="001B69D6" w:rsidP="00347C42">
      <w:r>
        <w:separator/>
      </w:r>
    </w:p>
  </w:endnote>
  <w:endnote w:type="continuationSeparator" w:id="0">
    <w:p w14:paraId="1CD9768B" w14:textId="77777777" w:rsidR="001B69D6" w:rsidRDefault="001B69D6" w:rsidP="0034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新細丸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E79FE" w14:textId="77777777" w:rsidR="00E81607" w:rsidRDefault="00E816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38CD" w14:textId="77777777" w:rsidR="00E81607" w:rsidRDefault="00E8160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0F70" w14:textId="77777777" w:rsidR="00E81607" w:rsidRDefault="00E816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BD00B" w14:textId="77777777" w:rsidR="001B69D6" w:rsidRDefault="001B69D6" w:rsidP="00347C42">
      <w:r>
        <w:separator/>
      </w:r>
    </w:p>
  </w:footnote>
  <w:footnote w:type="continuationSeparator" w:id="0">
    <w:p w14:paraId="3AB43AB0" w14:textId="77777777" w:rsidR="001B69D6" w:rsidRDefault="001B69D6" w:rsidP="00347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A5A7" w14:textId="77777777" w:rsidR="00E81607" w:rsidRDefault="00E816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2F61" w14:textId="41475369" w:rsidR="008E7A3A" w:rsidRPr="00D441C0" w:rsidRDefault="008E7A3A" w:rsidP="00B960BA">
    <w:pPr>
      <w:pStyle w:val="a5"/>
      <w:ind w:firstLineChars="100" w:firstLine="280"/>
      <w:rPr>
        <w:rFonts w:asciiTheme="majorEastAsia" w:eastAsiaTheme="majorEastAsia" w:hAnsiTheme="majorEastAsia"/>
        <w:sz w:val="28"/>
        <w:szCs w:val="28"/>
      </w:rPr>
    </w:pPr>
    <w:r w:rsidRPr="00D441C0">
      <w:rPr>
        <w:rFonts w:asciiTheme="majorEastAsia" w:eastAsiaTheme="majorEastAsia" w:hAnsiTheme="majorEastAsia" w:hint="eastAsia"/>
        <w:sz w:val="28"/>
        <w:szCs w:val="28"/>
      </w:rPr>
      <w:t>様式１</w:t>
    </w:r>
    <w:r w:rsidR="00680B84" w:rsidRPr="00D441C0">
      <w:rPr>
        <w:rFonts w:asciiTheme="majorEastAsia" w:eastAsiaTheme="majorEastAsia" w:hAnsiTheme="majorEastAsia" w:hint="eastAsia"/>
        <w:sz w:val="28"/>
        <w:szCs w:val="28"/>
      </w:rPr>
      <w:t>【環境美化</w:t>
    </w:r>
    <w:r w:rsidR="00E81607">
      <w:rPr>
        <w:rFonts w:asciiTheme="majorEastAsia" w:eastAsiaTheme="majorEastAsia" w:hAnsiTheme="majorEastAsia" w:hint="eastAsia"/>
        <w:sz w:val="28"/>
        <w:szCs w:val="28"/>
      </w:rPr>
      <w:t>・保全</w:t>
    </w:r>
    <w:r w:rsidR="00680B84" w:rsidRPr="00D441C0">
      <w:rPr>
        <w:rFonts w:asciiTheme="majorEastAsia" w:eastAsiaTheme="majorEastAsia" w:hAnsiTheme="majorEastAsia" w:hint="eastAsia"/>
        <w:sz w:val="28"/>
        <w:szCs w:val="28"/>
      </w:rPr>
      <w:t>部門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83315" w14:textId="77777777" w:rsidR="00E81607" w:rsidRDefault="00E816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E5C4A"/>
    <w:multiLevelType w:val="hybridMultilevel"/>
    <w:tmpl w:val="1FE85E7C"/>
    <w:lvl w:ilvl="0" w:tplc="4F24A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D846A7"/>
    <w:multiLevelType w:val="hybridMultilevel"/>
    <w:tmpl w:val="FEF812E6"/>
    <w:lvl w:ilvl="0" w:tplc="88164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6693780">
    <w:abstractNumId w:val="1"/>
  </w:num>
  <w:num w:numId="2" w16cid:durableId="167256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966"/>
    <w:rsid w:val="00051BCB"/>
    <w:rsid w:val="000A2FA8"/>
    <w:rsid w:val="001828B8"/>
    <w:rsid w:val="00187CC0"/>
    <w:rsid w:val="001A4D5E"/>
    <w:rsid w:val="001B69D6"/>
    <w:rsid w:val="001D254E"/>
    <w:rsid w:val="001F5787"/>
    <w:rsid w:val="00203B5A"/>
    <w:rsid w:val="002236CB"/>
    <w:rsid w:val="00240001"/>
    <w:rsid w:val="0026015B"/>
    <w:rsid w:val="00281FD4"/>
    <w:rsid w:val="002A2410"/>
    <w:rsid w:val="002C1A44"/>
    <w:rsid w:val="002E3DD5"/>
    <w:rsid w:val="002F3687"/>
    <w:rsid w:val="00306073"/>
    <w:rsid w:val="003076A0"/>
    <w:rsid w:val="00312056"/>
    <w:rsid w:val="003127E2"/>
    <w:rsid w:val="00347C42"/>
    <w:rsid w:val="00356E11"/>
    <w:rsid w:val="00362731"/>
    <w:rsid w:val="004255E7"/>
    <w:rsid w:val="00443C73"/>
    <w:rsid w:val="004B0E0C"/>
    <w:rsid w:val="004C097A"/>
    <w:rsid w:val="004D7547"/>
    <w:rsid w:val="004F1E46"/>
    <w:rsid w:val="00572207"/>
    <w:rsid w:val="005878E3"/>
    <w:rsid w:val="005A0807"/>
    <w:rsid w:val="005D206A"/>
    <w:rsid w:val="005E62C9"/>
    <w:rsid w:val="006411E9"/>
    <w:rsid w:val="00680B84"/>
    <w:rsid w:val="00681F3D"/>
    <w:rsid w:val="00685386"/>
    <w:rsid w:val="00696794"/>
    <w:rsid w:val="006B2E42"/>
    <w:rsid w:val="00736E01"/>
    <w:rsid w:val="007538A1"/>
    <w:rsid w:val="00766C95"/>
    <w:rsid w:val="00782EC3"/>
    <w:rsid w:val="007F303E"/>
    <w:rsid w:val="00871AF1"/>
    <w:rsid w:val="00886848"/>
    <w:rsid w:val="008A72B5"/>
    <w:rsid w:val="008B12FD"/>
    <w:rsid w:val="008C5A74"/>
    <w:rsid w:val="008E7736"/>
    <w:rsid w:val="008E7A3A"/>
    <w:rsid w:val="0090685D"/>
    <w:rsid w:val="00922483"/>
    <w:rsid w:val="009402A9"/>
    <w:rsid w:val="009427BE"/>
    <w:rsid w:val="009536FD"/>
    <w:rsid w:val="00956B84"/>
    <w:rsid w:val="00975184"/>
    <w:rsid w:val="009820E2"/>
    <w:rsid w:val="00996B37"/>
    <w:rsid w:val="009C51A1"/>
    <w:rsid w:val="009D2A86"/>
    <w:rsid w:val="009D598B"/>
    <w:rsid w:val="009E1F9F"/>
    <w:rsid w:val="00A116A7"/>
    <w:rsid w:val="00A11A05"/>
    <w:rsid w:val="00A63966"/>
    <w:rsid w:val="00A669B2"/>
    <w:rsid w:val="00A8562E"/>
    <w:rsid w:val="00A9067A"/>
    <w:rsid w:val="00A9220C"/>
    <w:rsid w:val="00AA0FA4"/>
    <w:rsid w:val="00AB7751"/>
    <w:rsid w:val="00AE2ECE"/>
    <w:rsid w:val="00B04822"/>
    <w:rsid w:val="00B40D75"/>
    <w:rsid w:val="00B415B4"/>
    <w:rsid w:val="00B63085"/>
    <w:rsid w:val="00B960BA"/>
    <w:rsid w:val="00BD6534"/>
    <w:rsid w:val="00C162DC"/>
    <w:rsid w:val="00C67640"/>
    <w:rsid w:val="00CF2496"/>
    <w:rsid w:val="00CF5AB4"/>
    <w:rsid w:val="00CF646D"/>
    <w:rsid w:val="00D033D0"/>
    <w:rsid w:val="00D441C0"/>
    <w:rsid w:val="00D7145A"/>
    <w:rsid w:val="00D97D09"/>
    <w:rsid w:val="00E03D30"/>
    <w:rsid w:val="00E05BD4"/>
    <w:rsid w:val="00E124A3"/>
    <w:rsid w:val="00E155AD"/>
    <w:rsid w:val="00E27232"/>
    <w:rsid w:val="00E31D93"/>
    <w:rsid w:val="00E408B9"/>
    <w:rsid w:val="00E561D3"/>
    <w:rsid w:val="00E61646"/>
    <w:rsid w:val="00E81607"/>
    <w:rsid w:val="00E86B3F"/>
    <w:rsid w:val="00ED423D"/>
    <w:rsid w:val="00F41FA3"/>
    <w:rsid w:val="00F4772B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E4696"/>
  <w15:docId w15:val="{4DBF2E67-E73B-4533-9D92-D38C3150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8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77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47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7C42"/>
  </w:style>
  <w:style w:type="paragraph" w:styleId="a7">
    <w:name w:val="footer"/>
    <w:basedOn w:val="a"/>
    <w:link w:val="a8"/>
    <w:uiPriority w:val="99"/>
    <w:unhideWhenUsed/>
    <w:rsid w:val="00347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7C42"/>
  </w:style>
  <w:style w:type="paragraph" w:styleId="a9">
    <w:name w:val="Balloon Text"/>
    <w:basedOn w:val="a"/>
    <w:link w:val="aa"/>
    <w:uiPriority w:val="99"/>
    <w:semiHidden/>
    <w:unhideWhenUsed/>
    <w:rsid w:val="00306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60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2E5C-AF0F-41DD-B748-5AE3721E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202</dc:creator>
  <cp:lastModifiedBy>重泉　晃治</cp:lastModifiedBy>
  <cp:revision>33</cp:revision>
  <cp:lastPrinted>2020-06-18T02:17:00Z</cp:lastPrinted>
  <dcterms:created xsi:type="dcterms:W3CDTF">2017-06-12T23:46:00Z</dcterms:created>
  <dcterms:modified xsi:type="dcterms:W3CDTF">2026-05-12T02:19:00Z</dcterms:modified>
</cp:coreProperties>
</file>